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5C" w:rsidRDefault="00EC7E5C"/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6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бюджетное учреждение социального обслуживания населения Архангельской области</w: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6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221861">
        <w:rPr>
          <w:rFonts w:ascii="Times New Roman" w:eastAsia="Calibri" w:hAnsi="Times New Roman" w:cs="Times New Roman"/>
          <w:sz w:val="28"/>
          <w:szCs w:val="28"/>
          <w:lang w:eastAsia="en-US"/>
        </w:rPr>
        <w:t>Коряжемский</w:t>
      </w:r>
      <w:proofErr w:type="spellEnd"/>
      <w:r w:rsidRPr="002218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ый центр социального обслуживания»</w: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61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35pt;margin-top:.3pt;width:238.5pt;height:87.7pt;z-index:251659264;mso-height-percent:200;mso-height-percent:200;mso-width-relative:margin;mso-height-relative:margin" stroked="f">
            <v:textbox style="mso-next-textbox:#_x0000_s1026;mso-fit-shape-to-text:t">
              <w:txbxContent>
                <w:p w:rsidR="00221861" w:rsidRPr="007A431A" w:rsidRDefault="00221861" w:rsidP="00221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221861" w:rsidRPr="007A431A" w:rsidRDefault="00221861" w:rsidP="00221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 xml:space="preserve">иректор ГБУ СОН АО </w:t>
                  </w:r>
                </w:p>
                <w:p w:rsidR="00221861" w:rsidRPr="007A431A" w:rsidRDefault="00221861" w:rsidP="00221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>Коряжемский</w:t>
                  </w:r>
                  <w:proofErr w:type="spellEnd"/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ЦСО»</w:t>
                  </w:r>
                </w:p>
                <w:p w:rsidR="00221861" w:rsidRPr="007A431A" w:rsidRDefault="00221861" w:rsidP="00221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Бестужева Т.А.</w:t>
                  </w:r>
                </w:p>
                <w:p w:rsidR="00221861" w:rsidRPr="007A431A" w:rsidRDefault="00221861" w:rsidP="002218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431A">
                    <w:rPr>
                      <w:rFonts w:ascii="Times New Roman" w:hAnsi="Times New Roman"/>
                      <w:sz w:val="28"/>
                      <w:szCs w:val="28"/>
                    </w:rPr>
                    <w:t>«  ___  »  ________________  20___ г.</w:t>
                  </w:r>
                </w:p>
              </w:txbxContent>
            </v:textbox>
          </v:shape>
        </w:pic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221861">
        <w:rPr>
          <w:rFonts w:ascii="Times New Roman" w:eastAsia="Calibri" w:hAnsi="Times New Roman" w:cs="Times New Roman"/>
          <w:sz w:val="56"/>
          <w:szCs w:val="56"/>
          <w:lang w:eastAsia="en-US"/>
        </w:rPr>
        <w:t>ПЛАН   РАБОТЫ</w: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221861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отделения </w: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/>
        </w:rPr>
        <w:t>профилактики безнадзорности несовершеннолетних и семейного неблагополучия</w:t>
      </w:r>
    </w:p>
    <w:p w:rsidR="00221861" w:rsidRPr="00221861" w:rsidRDefault="00221861" w:rsidP="0022186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221861">
        <w:rPr>
          <w:rFonts w:ascii="Times New Roman" w:eastAsia="Calibri" w:hAnsi="Times New Roman" w:cs="Times New Roman"/>
          <w:sz w:val="48"/>
          <w:szCs w:val="48"/>
          <w:lang w:eastAsia="en-US"/>
        </w:rPr>
        <w:t>на   2018 год</w:t>
      </w:r>
    </w:p>
    <w:p w:rsidR="00221861" w:rsidRDefault="00221861" w:rsidP="00EC7E5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861" w:rsidRDefault="00221861" w:rsidP="00EC7E5C">
      <w:pPr>
        <w:rPr>
          <w:rFonts w:ascii="Times New Roman" w:hAnsi="Times New Roman" w:cs="Times New Roman"/>
          <w:sz w:val="56"/>
          <w:szCs w:val="56"/>
        </w:rPr>
      </w:pPr>
    </w:p>
    <w:p w:rsidR="00221861" w:rsidRDefault="00221861" w:rsidP="00EC7E5C">
      <w:pPr>
        <w:rPr>
          <w:rFonts w:ascii="Times New Roman" w:hAnsi="Times New Roman" w:cs="Times New Roman"/>
          <w:sz w:val="56"/>
          <w:szCs w:val="56"/>
        </w:rPr>
      </w:pPr>
    </w:p>
    <w:p w:rsidR="00221861" w:rsidRDefault="00221861" w:rsidP="00EC7E5C">
      <w:pPr>
        <w:rPr>
          <w:rFonts w:ascii="Times New Roman" w:hAnsi="Times New Roman" w:cs="Times New Roman"/>
          <w:sz w:val="56"/>
          <w:szCs w:val="56"/>
        </w:rPr>
      </w:pPr>
    </w:p>
    <w:p w:rsidR="00221861" w:rsidRPr="00EC7E5C" w:rsidRDefault="00221861" w:rsidP="00EC7E5C">
      <w:pPr>
        <w:rPr>
          <w:rFonts w:ascii="Times New Roman" w:hAnsi="Times New Roman" w:cs="Times New Roman"/>
          <w:sz w:val="56"/>
          <w:szCs w:val="56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68"/>
        <w:gridCol w:w="4271"/>
        <w:gridCol w:w="2274"/>
        <w:gridCol w:w="2358"/>
      </w:tblGrid>
      <w:tr w:rsidR="009F09AD" w:rsidTr="00D63B61">
        <w:trPr>
          <w:trHeight w:val="490"/>
        </w:trPr>
        <w:tc>
          <w:tcPr>
            <w:tcW w:w="668" w:type="dxa"/>
          </w:tcPr>
          <w:p w:rsidR="009F09AD" w:rsidRPr="000C4D17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71" w:type="dxa"/>
          </w:tcPr>
          <w:p w:rsidR="009F09AD" w:rsidRPr="000C4D17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74" w:type="dxa"/>
          </w:tcPr>
          <w:p w:rsidR="009F09AD" w:rsidRPr="000C4D17" w:rsidRDefault="009F09AD" w:rsidP="009F0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58" w:type="dxa"/>
          </w:tcPr>
          <w:p w:rsidR="009F09AD" w:rsidRPr="000C4D17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F09AD" w:rsidTr="00AE3408">
        <w:tc>
          <w:tcPr>
            <w:tcW w:w="9571" w:type="dxa"/>
            <w:gridSpan w:val="4"/>
          </w:tcPr>
          <w:p w:rsidR="00F02C6F" w:rsidRPr="00887CB4" w:rsidRDefault="00572426" w:rsidP="00F02C6F">
            <w:pPr>
              <w:pStyle w:val="p1"/>
              <w:jc w:val="center"/>
              <w:rPr>
                <w:b/>
                <w:i/>
              </w:rPr>
            </w:pPr>
            <w:r w:rsidRPr="00572426">
              <w:rPr>
                <w:rStyle w:val="s1"/>
                <w:b/>
              </w:rPr>
              <w:t>I.​ </w:t>
            </w:r>
            <w:r w:rsidRPr="00572426">
              <w:rPr>
                <w:rStyle w:val="s2"/>
                <w:b/>
              </w:rPr>
              <w:t>Управление процессом и организационные мероприятия</w:t>
            </w:r>
          </w:p>
        </w:tc>
      </w:tr>
      <w:tr w:rsidR="009F09AD" w:rsidRPr="00887CB4" w:rsidTr="00D63B61">
        <w:tc>
          <w:tcPr>
            <w:tcW w:w="668" w:type="dxa"/>
          </w:tcPr>
          <w:p w:rsidR="009F09AD" w:rsidRPr="009F09AD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3"/>
          </w:tcPr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A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деятельности</w:t>
            </w:r>
          </w:p>
        </w:tc>
      </w:tr>
      <w:tr w:rsidR="009F09AD" w:rsidRPr="00887CB4" w:rsidTr="00D63B61">
        <w:tc>
          <w:tcPr>
            <w:tcW w:w="668" w:type="dxa"/>
          </w:tcPr>
          <w:p w:rsidR="009F09AD" w:rsidRPr="009F09AD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D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903" w:type="dxa"/>
            <w:gridSpan w:val="3"/>
          </w:tcPr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</w:t>
            </w:r>
          </w:p>
          <w:p w:rsidR="00F02C6F" w:rsidRDefault="00F02C6F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00" w:rsidRPr="00887CB4" w:rsidTr="00D63B61">
        <w:tc>
          <w:tcPr>
            <w:tcW w:w="668" w:type="dxa"/>
          </w:tcPr>
          <w:p w:rsidR="00B92100" w:rsidRPr="00887CB4" w:rsidRDefault="00B92100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B92100" w:rsidRPr="00887CB4" w:rsidRDefault="00B92100" w:rsidP="003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тделения на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B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B92100" w:rsidRPr="00887CB4" w:rsidRDefault="00B92100" w:rsidP="003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4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B92100" w:rsidRDefault="009020BC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</w:tc>
      </w:tr>
      <w:tr w:rsidR="00B92100" w:rsidRPr="00887CB4" w:rsidTr="00D63B61">
        <w:tc>
          <w:tcPr>
            <w:tcW w:w="668" w:type="dxa"/>
          </w:tcPr>
          <w:p w:rsidR="00B92100" w:rsidRPr="00887CB4" w:rsidRDefault="00B92100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B92100" w:rsidRDefault="00B92100" w:rsidP="003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на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6B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B92100" w:rsidRPr="00887CB4" w:rsidRDefault="00B92100" w:rsidP="003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B4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B92100" w:rsidRDefault="00B92100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B92100" w:rsidRDefault="00B92100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BC" w:rsidRPr="00887CB4" w:rsidTr="00D63B61">
        <w:tc>
          <w:tcPr>
            <w:tcW w:w="668" w:type="dxa"/>
          </w:tcPr>
          <w:p w:rsidR="009020BC" w:rsidRPr="00887CB4" w:rsidRDefault="009020BC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020BC" w:rsidRDefault="009020BC" w:rsidP="0030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отделения на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B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9020BC" w:rsidRPr="00887CB4" w:rsidRDefault="009020BC" w:rsidP="0030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9020BC" w:rsidRDefault="009020BC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  <w:p w:rsidR="009020BC" w:rsidRDefault="009020BC" w:rsidP="00B9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AD" w:rsidRPr="00887CB4" w:rsidTr="00D63B61">
        <w:tc>
          <w:tcPr>
            <w:tcW w:w="668" w:type="dxa"/>
          </w:tcPr>
          <w:p w:rsidR="009F09AD" w:rsidRPr="00887CB4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020BC" w:rsidRDefault="009F09A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:</w:t>
            </w:r>
          </w:p>
          <w:p w:rsidR="009F09AD" w:rsidRDefault="009F09A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100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</w:t>
            </w:r>
          </w:p>
          <w:p w:rsidR="009020BC" w:rsidRDefault="009020BC" w:rsidP="009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BC" w:rsidRDefault="009020BC" w:rsidP="009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BC" w:rsidRDefault="009020BC" w:rsidP="009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BC" w:rsidRDefault="009020BC" w:rsidP="00902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0BC" w:rsidRPr="00887CB4" w:rsidRDefault="009020BC" w:rsidP="0090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00">
              <w:rPr>
                <w:rFonts w:ascii="Times New Roman" w:hAnsi="Times New Roman" w:cs="Times New Roman"/>
                <w:b/>
                <w:sz w:val="24"/>
                <w:szCs w:val="24"/>
              </w:rPr>
              <w:t>-областных</w:t>
            </w:r>
          </w:p>
        </w:tc>
        <w:tc>
          <w:tcPr>
            <w:tcW w:w="2274" w:type="dxa"/>
          </w:tcPr>
          <w:p w:rsidR="00A92728" w:rsidRDefault="00A92728" w:rsidP="00902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BC" w:rsidRDefault="006B68B1" w:rsidP="0090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0538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 xml:space="preserve"> работы ведомств и учреждений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09AD" w:rsidRPr="00887CB4" w:rsidRDefault="006B68B1" w:rsidP="006B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020BC">
              <w:rPr>
                <w:rFonts w:ascii="Times New Roman" w:hAnsi="Times New Roman" w:cs="Times New Roman"/>
                <w:sz w:val="24"/>
                <w:szCs w:val="24"/>
              </w:rPr>
              <w:t>Министерства труда занятости и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Default="00B44E5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51" w:rsidRDefault="00B44E5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BC" w:rsidRDefault="009020BC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9F09AD" w:rsidRPr="00887CB4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AD" w:rsidRPr="00887CB4" w:rsidTr="00D63B61">
        <w:tc>
          <w:tcPr>
            <w:tcW w:w="668" w:type="dxa"/>
          </w:tcPr>
          <w:p w:rsidR="009F09AD" w:rsidRPr="00887CB4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9F09AD" w:rsidRPr="00887CB4" w:rsidRDefault="009F09AD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нутриведомственных семинарах по обмену приобретенных знаний</w:t>
            </w:r>
            <w:r w:rsidR="006B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9F09AD" w:rsidRPr="00887CB4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9F09AD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AD" w:rsidRDefault="009F09AD" w:rsidP="003A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9F09AD" w:rsidRPr="00887CB4" w:rsidRDefault="009F09AD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E8577D" w:rsidRDefault="00D63B61" w:rsidP="006B6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онаж, </w:t>
            </w:r>
            <w:r w:rsidR="006B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е беседы с семьями и   несовершеннолетними, состоящими на </w:t>
            </w:r>
            <w:r w:rsidR="006B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</w:t>
            </w:r>
            <w:r w:rsidR="006B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58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E8577D" w:rsidRDefault="00D63B61" w:rsidP="00BC5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ан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ого неблагополучия</w:t>
            </w:r>
            <w:r w:rsidR="006B6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D53669" w:rsidRDefault="00D63B61" w:rsidP="00BC52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законных представителей о мерах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оддержки населения Ленского района</w:t>
            </w:r>
            <w:r w:rsidR="003D1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E8577D" w:rsidRDefault="00D63B61" w:rsidP="00BC52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Постановка на учет, снятие с учета, работа с семьями</w:t>
            </w:r>
            <w:r w:rsidR="00305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85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планов</w:t>
            </w:r>
            <w:r w:rsidR="003D1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ПР.</w:t>
            </w:r>
            <w:r w:rsidRPr="00E85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D53669" w:rsidRDefault="00284495" w:rsidP="0028449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ям и несовершеннолетним 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оустройстве, в реш</w:t>
            </w:r>
            <w:r w:rsidR="00D63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жилищно-бытовых </w:t>
            </w:r>
            <w:proofErr w:type="gramStart"/>
            <w:r w:rsidR="00D63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, </w:t>
            </w:r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D63B61"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летнего отдыха, оздоровления и занятости, в оформлении статуса малоимущей семьи, в оформлении детских пособий, в получении мер социальной поддержки, в устройстве несовершеннолетних в ДОУ, трудоустройстве несовершеннолетн</w:t>
            </w:r>
            <w:r w:rsidR="00D63B61">
              <w:rPr>
                <w:rFonts w:ascii="Times New Roman" w:eastAsia="Times New Roman" w:hAnsi="Times New Roman" w:cs="Times New Roman"/>
                <w:sz w:val="24"/>
                <w:szCs w:val="24"/>
              </w:rPr>
              <w:t>их через ЦЗН Ленского района.</w:t>
            </w:r>
          </w:p>
        </w:tc>
        <w:tc>
          <w:tcPr>
            <w:tcW w:w="2274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BC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887CB4" w:rsidRDefault="00D63B61" w:rsidP="00B9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, заполнение журналов, обработка писем, запросов и т.д.</w:t>
            </w:r>
          </w:p>
        </w:tc>
        <w:tc>
          <w:tcPr>
            <w:tcW w:w="2274" w:type="dxa"/>
          </w:tcPr>
          <w:p w:rsidR="00D63B61" w:rsidRPr="00887CB4" w:rsidRDefault="006B214A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  <w:r w:rsidR="00D63B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Pr="00887CB4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Tr="00D63B61">
        <w:tc>
          <w:tcPr>
            <w:tcW w:w="668" w:type="dxa"/>
          </w:tcPr>
          <w:p w:rsidR="00D63B61" w:rsidRPr="00B44E5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03" w:type="dxa"/>
            <w:gridSpan w:val="3"/>
          </w:tcPr>
          <w:p w:rsidR="00D63B61" w:rsidRPr="00A92728" w:rsidRDefault="00D63B61" w:rsidP="00A92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деятельности, подведение итогов работы</w:t>
            </w:r>
            <w:r w:rsidR="003D1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3B61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271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еже</w:t>
            </w:r>
            <w:r w:rsidR="0048443B">
              <w:rPr>
                <w:rFonts w:ascii="Times New Roman" w:hAnsi="Times New Roman" w:cs="Times New Roman"/>
                <w:b/>
                <w:sz w:val="24"/>
                <w:szCs w:val="24"/>
              </w:rPr>
              <w:t>меся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отчетов</w:t>
            </w:r>
            <w:r w:rsidR="003D1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3B61" w:rsidRPr="0048443B" w:rsidRDefault="0048443B" w:rsidP="003D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работе отделения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48443B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на планерке</w:t>
            </w:r>
            <w:bookmarkStart w:id="0" w:name="_GoBack"/>
            <w:bookmarkEnd w:id="0"/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28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3B" w:rsidTr="00D63B61">
        <w:tc>
          <w:tcPr>
            <w:tcW w:w="668" w:type="dxa"/>
          </w:tcPr>
          <w:p w:rsidR="0048443B" w:rsidRDefault="0048443B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48443B" w:rsidRDefault="0048443B" w:rsidP="0048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ежеквартальных отчетов.</w:t>
            </w:r>
          </w:p>
          <w:p w:rsidR="0048443B" w:rsidRDefault="0048443B" w:rsidP="0048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тчетности:</w:t>
            </w:r>
          </w:p>
          <w:p w:rsidR="0048443B" w:rsidRDefault="0048443B" w:rsidP="0048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. </w:t>
            </w:r>
          </w:p>
          <w:p w:rsidR="0048443B" w:rsidRDefault="0048443B" w:rsidP="0048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 территориальных учреждений социального обслуживания семьи и детей по Архангельской области № 1-СД.</w:t>
            </w:r>
          </w:p>
          <w:p w:rsidR="0048443B" w:rsidRDefault="0048443B" w:rsidP="0048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 лицах, обратившихся в учреждения социального обслуживания семьи и детей форма № 2-УСОН.</w:t>
            </w:r>
          </w:p>
          <w:p w:rsidR="0048443B" w:rsidRDefault="0048443B" w:rsidP="0048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чет о реализации постановления Правительства Архангельской области от 07.12.2010 года № 373-пп.</w:t>
            </w:r>
          </w:p>
          <w:p w:rsidR="0048443B" w:rsidRDefault="0048443B" w:rsidP="0048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я о семьях и несовершеннолетних, находящихся в социально опасном положении (формы КИАС – «Дети» и др.).</w:t>
            </w:r>
          </w:p>
        </w:tc>
        <w:tc>
          <w:tcPr>
            <w:tcW w:w="2274" w:type="dxa"/>
          </w:tcPr>
          <w:p w:rsidR="0048443B" w:rsidRDefault="0048443B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8443B" w:rsidRDefault="0048443B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AE3408">
        <w:tc>
          <w:tcPr>
            <w:tcW w:w="9571" w:type="dxa"/>
            <w:gridSpan w:val="4"/>
          </w:tcPr>
          <w:p w:rsidR="00D63B61" w:rsidRPr="00AE3408" w:rsidRDefault="00D63B61" w:rsidP="00572426">
            <w:pPr>
              <w:pStyle w:val="p7"/>
              <w:jc w:val="center"/>
              <w:rPr>
                <w:b/>
                <w:i/>
              </w:rPr>
            </w:pPr>
            <w:proofErr w:type="gramStart"/>
            <w:r w:rsidRPr="00572426">
              <w:rPr>
                <w:rStyle w:val="s3"/>
                <w:b/>
              </w:rPr>
              <w:t>II.​</w:t>
            </w:r>
            <w:proofErr w:type="gramEnd"/>
            <w:r w:rsidRPr="00572426">
              <w:rPr>
                <w:rStyle w:val="s3"/>
                <w:b/>
              </w:rPr>
              <w:t> </w:t>
            </w:r>
            <w:r w:rsidRPr="00572426">
              <w:rPr>
                <w:rStyle w:val="s2"/>
                <w:b/>
              </w:rPr>
              <w:t>Мероприятия по основной деятельности</w:t>
            </w:r>
          </w:p>
        </w:tc>
      </w:tr>
      <w:tr w:rsidR="00D63B61" w:rsidRPr="00887CB4" w:rsidTr="00D63B61">
        <w:tc>
          <w:tcPr>
            <w:tcW w:w="668" w:type="dxa"/>
          </w:tcPr>
          <w:p w:rsidR="00D63B61" w:rsidRPr="00AE3408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3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оказания социальных услуг</w:t>
            </w: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903" w:type="dxa"/>
            <w:gridSpan w:val="3"/>
          </w:tcPr>
          <w:p w:rsidR="00D63B61" w:rsidRPr="0087747E" w:rsidRDefault="00D63B61" w:rsidP="00877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7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D63B61" w:rsidRPr="00887CB4" w:rsidTr="00D63B61">
        <w:tc>
          <w:tcPr>
            <w:tcW w:w="668" w:type="dxa"/>
          </w:tcPr>
          <w:p w:rsidR="00D63B61" w:rsidRPr="00B44E5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5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их, состоящих на учете, в летний период:</w:t>
            </w:r>
          </w:p>
          <w:p w:rsidR="00D63B61" w:rsidRDefault="00D63B61" w:rsidP="00157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в летние оздоровительные лагеря и санатории</w:t>
            </w:r>
            <w:r w:rsidR="003D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B61" w:rsidRDefault="00D63B61" w:rsidP="0015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28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август 201</w:t>
            </w:r>
            <w:r w:rsidR="00284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B44E5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рабочей группы: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разработке межведомственного комплексного плана по профилактике безнадзорности, наркомании, токсикомании, алкоголизма, правонарушений, суицидов несовершеннолетних на 201</w:t>
            </w:r>
            <w:r w:rsidR="00284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D3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реализации постановления Правительства Архангельской области от 07.12.2010 года № 373-пп</w:t>
            </w:r>
            <w:r w:rsidR="003D1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B61" w:rsidRDefault="002D343A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63B61">
              <w:rPr>
                <w:rFonts w:ascii="Times New Roman" w:hAnsi="Times New Roman" w:cs="Times New Roman"/>
                <w:sz w:val="24"/>
                <w:szCs w:val="24"/>
              </w:rPr>
              <w:t>ривлечение несовершеннолетних к участию в районных соревнованиях, спортивных мероприятиях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B61" w:rsidRDefault="00D63B61" w:rsidP="00164D36">
            <w:pPr>
              <w:pStyle w:val="p4"/>
              <w:jc w:val="both"/>
            </w:pPr>
            <w:r>
              <w:t>-межведомственного Совета</w:t>
            </w:r>
            <w:r w:rsidR="002D343A">
              <w:t>.</w:t>
            </w:r>
          </w:p>
          <w:p w:rsidR="00D63B61" w:rsidRDefault="00D63B61" w:rsidP="00157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24" w:rsidRPr="00887CB4" w:rsidTr="00D63B61">
        <w:tc>
          <w:tcPr>
            <w:tcW w:w="668" w:type="dxa"/>
          </w:tcPr>
          <w:p w:rsidR="00D90224" w:rsidRPr="00B44E51" w:rsidRDefault="00D90224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90224" w:rsidRDefault="00D90224" w:rsidP="002D3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ординационных 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й по формированию единого банка данных неблагополучных семей и их корректировка с ПДН ОП по 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ому району.</w:t>
            </w:r>
          </w:p>
        </w:tc>
        <w:tc>
          <w:tcPr>
            <w:tcW w:w="2274" w:type="dxa"/>
          </w:tcPr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58" w:type="dxa"/>
          </w:tcPr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24" w:rsidRPr="00887CB4" w:rsidTr="00D63B61">
        <w:tc>
          <w:tcPr>
            <w:tcW w:w="668" w:type="dxa"/>
          </w:tcPr>
          <w:p w:rsidR="00D90224" w:rsidRPr="00B44E51" w:rsidRDefault="00D90224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90224" w:rsidRDefault="00D90224" w:rsidP="00D902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территориальной комиссии по делам несовершеннолетн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е их прав МО «Ленский район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90224" w:rsidRDefault="00D90224" w:rsidP="00D9022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 организационных собраниях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педагогов образовательных учреждений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24" w:rsidRPr="00887CB4" w:rsidTr="00D63B61">
        <w:tc>
          <w:tcPr>
            <w:tcW w:w="668" w:type="dxa"/>
          </w:tcPr>
          <w:p w:rsidR="00D90224" w:rsidRPr="00B44E51" w:rsidRDefault="00D90224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90224" w:rsidRPr="00D53669" w:rsidRDefault="00D90224" w:rsidP="00D902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​ 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социально неблагополучных семей совместно со специалистами 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системы профилактики.</w:t>
            </w:r>
          </w:p>
          <w:p w:rsidR="00D90224" w:rsidRDefault="00D90224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24" w:rsidRPr="00887CB4" w:rsidTr="00D63B61">
        <w:tc>
          <w:tcPr>
            <w:tcW w:w="668" w:type="dxa"/>
          </w:tcPr>
          <w:p w:rsidR="00D90224" w:rsidRPr="00B44E51" w:rsidRDefault="00D90224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90224" w:rsidRPr="00D53669" w:rsidRDefault="00D90224" w:rsidP="00D902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посещения социально неблагополучных семей специалистами отделения профилактики безнадзорности с целью обследования жилищно-бытовых условий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24" w:rsidRPr="00887CB4" w:rsidTr="00D63B61">
        <w:tc>
          <w:tcPr>
            <w:tcW w:w="668" w:type="dxa"/>
          </w:tcPr>
          <w:p w:rsidR="00D90224" w:rsidRPr="00B44E51" w:rsidRDefault="00D90224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90224" w:rsidRDefault="00D90224" w:rsidP="00164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ечерних рейдов в семьи, 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учёте, 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улирование улиц поселков Ленского района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другими органами и учреждениями системы профилактики в ра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мках «Мобильной уличной службы».</w:t>
            </w:r>
          </w:p>
          <w:p w:rsidR="00D90224" w:rsidRDefault="00D90224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366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 и памяток для родителей дошкольных образовательных учреждений</w:t>
            </w:r>
            <w:r w:rsidR="002D34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270638" w:rsidRDefault="00270638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38" w:rsidRDefault="00270638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38" w:rsidRDefault="00270638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38" w:rsidRDefault="00270638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270638" w:rsidRDefault="00270638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38" w:rsidRDefault="00270638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38" w:rsidRDefault="00270638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90224" w:rsidRDefault="00D90224" w:rsidP="00D9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61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71" w:type="dxa"/>
          </w:tcPr>
          <w:p w:rsidR="00D63B61" w:rsidRDefault="00D63B61" w:rsidP="00157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тделения в соответствии с ФЗ 442- ФЗ от 28.12.2013 г. «Об основах социального обслуживания граждан в РФ»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484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827"/>
              <w:gridCol w:w="66"/>
              <w:gridCol w:w="81"/>
            </w:tblGrid>
            <w:tr w:rsidR="00D63B61" w:rsidRPr="00963B37" w:rsidTr="00963B37">
              <w:trPr>
                <w:gridAfter w:val="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963B37" w:rsidRDefault="00D63B61" w:rsidP="00963B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B61" w:rsidRPr="00963B37" w:rsidTr="00963B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963B37" w:rsidRDefault="00D63B61" w:rsidP="00963B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963B37" w:rsidRDefault="00D63B61" w:rsidP="006121F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ормление документов о </w:t>
                  </w:r>
                  <w:r w:rsidRPr="00963B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на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совершеннолетних </w:t>
                  </w:r>
                  <w:r w:rsidRPr="00963B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ждан нужда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щимися в социальном обслуживании, </w:t>
                  </w:r>
                  <w:r w:rsidRPr="00963B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авление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ектов индивидуальных программ</w:t>
                  </w:r>
                  <w:r w:rsidR="002D34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963B37" w:rsidRDefault="00D63B61" w:rsidP="00963B3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963B37" w:rsidRDefault="00D63B61" w:rsidP="00963B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6A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6A3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6A3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D63B61" w:rsidRDefault="00D63B61" w:rsidP="007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ы данных «Регистр получателей социальных услуг»</w:t>
            </w:r>
            <w:r w:rsidR="002D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3B61" w:rsidRDefault="00D63B61" w:rsidP="007B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D63B61" w:rsidRDefault="00D63B61" w:rsidP="0068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учреждения</w:t>
            </w:r>
            <w:r w:rsidR="002D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3B61" w:rsidRDefault="00C3189C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D63B61" w:rsidRDefault="00D63B61" w:rsidP="00877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 отделения</w:t>
            </w:r>
            <w:r w:rsidR="002D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  <w:p w:rsidR="00D63B61" w:rsidRDefault="00D63B61" w:rsidP="00963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C608C6" w:rsidRDefault="00D63B61" w:rsidP="0061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C6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71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е формы обслуживания, работы</w:t>
            </w:r>
            <w:r w:rsidR="002D34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3B61" w:rsidRPr="00963B37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C60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608C6">
              <w:rPr>
                <w:rFonts w:ascii="Times New Roman" w:hAnsi="Times New Roman" w:cs="Times New Roman"/>
                <w:sz w:val="24"/>
                <w:szCs w:val="24"/>
              </w:rPr>
              <w:t>собраний для родителей несовершеннолетних, состоящих на учёте (по правонарушениям).</w:t>
            </w:r>
          </w:p>
        </w:tc>
        <w:tc>
          <w:tcPr>
            <w:tcW w:w="2274" w:type="dxa"/>
          </w:tcPr>
          <w:p w:rsidR="00D63B61" w:rsidRDefault="00C608C6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58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AF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AF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895729">
        <w:tc>
          <w:tcPr>
            <w:tcW w:w="9571" w:type="dxa"/>
            <w:gridSpan w:val="4"/>
          </w:tcPr>
          <w:p w:rsidR="00D63B61" w:rsidRDefault="00D63B61" w:rsidP="003A19B4">
            <w:pPr>
              <w:jc w:val="center"/>
              <w:rPr>
                <w:rStyle w:val="s2"/>
                <w:rFonts w:ascii="Times New Roman" w:hAnsi="Times New Roman" w:cs="Times New Roman"/>
                <w:b/>
              </w:rPr>
            </w:pPr>
            <w:r w:rsidRPr="00572426">
              <w:rPr>
                <w:rStyle w:val="s2"/>
                <w:rFonts w:ascii="Times New Roman" w:hAnsi="Times New Roman" w:cs="Times New Roman"/>
                <w:b/>
              </w:rPr>
              <w:t>III. Мероприятия по кадровому обеспечению, сохранению кадрового потенциала, обучению сотрудников и повышению престижа профессии.Создание условий для достижения цели и задач</w:t>
            </w:r>
          </w:p>
          <w:p w:rsidR="00D63B61" w:rsidRPr="00572426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3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ых условий труда</w:t>
            </w: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rPr>
          <w:trHeight w:val="70"/>
        </w:trPr>
        <w:tc>
          <w:tcPr>
            <w:tcW w:w="668" w:type="dxa"/>
          </w:tcPr>
          <w:p w:rsidR="00D63B61" w:rsidRPr="00572426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71" w:type="dxa"/>
          </w:tcPr>
          <w:p w:rsidR="00D63B61" w:rsidRDefault="00D63B61" w:rsidP="00572426">
            <w:pPr>
              <w:pStyle w:val="p4"/>
            </w:pPr>
            <w:r>
              <w:rPr>
                <w:rStyle w:val="s2"/>
              </w:rPr>
              <w:t>Деятельность по улучшению условий охраны труда (ОТ) работников:</w:t>
            </w:r>
          </w:p>
          <w:p w:rsidR="00D63B61" w:rsidRPr="00FA20A2" w:rsidRDefault="00D63B61" w:rsidP="00FA20A2">
            <w:pPr>
              <w:pStyle w:val="p4"/>
            </w:pPr>
            <w:r>
              <w:t>-- проведение инструктажей по ОТ (повторный)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77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63B61" w:rsidRDefault="00D63B61" w:rsidP="005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D6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Игуминцева</w:t>
            </w:r>
            <w:proofErr w:type="spellEnd"/>
          </w:p>
          <w:p w:rsidR="00D63B61" w:rsidRDefault="00D63B61" w:rsidP="0057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FA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974"/>
            </w:tblGrid>
            <w:tr w:rsidR="00D63B61" w:rsidRPr="00572426" w:rsidTr="00572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724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еятельность по пожарной безопасности:</w:t>
                  </w:r>
                </w:p>
                <w:p w:rsidR="00D63B61" w:rsidRPr="00572426" w:rsidRDefault="00D63B61" w:rsidP="00FA20A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4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- проведение инструктажей по ПБ (первичный, повторный, внеплановый)</w:t>
                  </w:r>
                </w:p>
              </w:tc>
            </w:tr>
            <w:tr w:rsidR="00D63B61" w:rsidRPr="00572426" w:rsidTr="00572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63B61" w:rsidRPr="00572426" w:rsidTr="005724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572426" w:rsidRDefault="00D63B61" w:rsidP="0057242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Игуминцева</w:t>
            </w:r>
            <w:proofErr w:type="spellEnd"/>
          </w:p>
        </w:tc>
      </w:tr>
      <w:tr w:rsidR="00D63B61" w:rsidRPr="00887CB4" w:rsidTr="00D63B61">
        <w:tc>
          <w:tcPr>
            <w:tcW w:w="668" w:type="dxa"/>
          </w:tcPr>
          <w:p w:rsidR="00D63B61" w:rsidRPr="00146E80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3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937"/>
              <w:gridCol w:w="66"/>
              <w:gridCol w:w="81"/>
            </w:tblGrid>
            <w:tr w:rsidR="00D63B61" w:rsidRPr="00146E80" w:rsidTr="00146E8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7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B61" w:rsidRPr="00146E80" w:rsidTr="00146E8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7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B61" w:rsidRPr="00146E80" w:rsidTr="00146E8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7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63B61" w:rsidRPr="00146E80" w:rsidTr="00146E8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7" w:type="dxa"/>
                  <w:vAlign w:val="center"/>
                  <w:hideMark/>
                </w:tcPr>
                <w:p w:rsidR="00D63B61" w:rsidRPr="00146E80" w:rsidRDefault="00D63B61" w:rsidP="00146E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7811D5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03" w:type="dxa"/>
            <w:gridSpan w:val="3"/>
          </w:tcPr>
          <w:p w:rsidR="00D63B61" w:rsidRPr="007811D5" w:rsidRDefault="00D63B61" w:rsidP="00781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D63B61" w:rsidRPr="00887CB4" w:rsidTr="00D63B61">
        <w:tc>
          <w:tcPr>
            <w:tcW w:w="668" w:type="dxa"/>
          </w:tcPr>
          <w:p w:rsidR="00D63B61" w:rsidRPr="00146E80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D63B61" w:rsidRPr="00146E80" w:rsidTr="00146E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Pr="00146E80" w:rsidRDefault="00D63B61" w:rsidP="00146E8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3B61" w:rsidRPr="007811D5" w:rsidRDefault="00D63B61" w:rsidP="00146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274" w:type="dxa"/>
          </w:tcPr>
          <w:p w:rsidR="00D63B61" w:rsidRDefault="00D63B61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</w:tc>
      </w:tr>
      <w:tr w:rsidR="00D63B61" w:rsidRPr="00887CB4" w:rsidTr="00D63B61">
        <w:tc>
          <w:tcPr>
            <w:tcW w:w="668" w:type="dxa"/>
          </w:tcPr>
          <w:p w:rsidR="00D63B61" w:rsidRPr="00146E80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Pr="007811D5" w:rsidRDefault="00D63B61" w:rsidP="00146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D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на новогодние подарки детям</w:t>
            </w:r>
          </w:p>
        </w:tc>
        <w:tc>
          <w:tcPr>
            <w:tcW w:w="2274" w:type="dxa"/>
          </w:tcPr>
          <w:p w:rsidR="00D63B61" w:rsidRDefault="00D63B61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</w:tc>
      </w:tr>
      <w:tr w:rsidR="00D63B61" w:rsidRPr="00887CB4" w:rsidTr="00D63B61">
        <w:tc>
          <w:tcPr>
            <w:tcW w:w="668" w:type="dxa"/>
          </w:tcPr>
          <w:p w:rsidR="00D63B61" w:rsidRPr="00146E80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03" w:type="dxa"/>
            <w:gridSpan w:val="3"/>
          </w:tcPr>
          <w:p w:rsidR="00D63B61" w:rsidRDefault="00D63B61" w:rsidP="003A19B4">
            <w:pPr>
              <w:jc w:val="center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  <w:r w:rsidRPr="00146E80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Развитие внутренних (среди структурных подразделений) и внешних связей</w:t>
            </w:r>
            <w:r w:rsidR="00197D3A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0C57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B61" w:rsidRDefault="00D63B61" w:rsidP="003A19B4">
            <w:pPr>
              <w:jc w:val="center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B61" w:rsidRPr="00146E80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мероприятиях, направленных на выявление и устранение причин и условий, способствующих безнадзорности, правонарушений и антиобщественных действий несовершеннолетних, семейного неблагополучия: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2B">
              <w:rPr>
                <w:rFonts w:ascii="Times New Roman" w:hAnsi="Times New Roman" w:cs="Times New Roman"/>
                <w:b/>
                <w:sz w:val="24"/>
                <w:szCs w:val="24"/>
              </w:rPr>
              <w:t>-Районных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82B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 ПАВ»;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Родители и дети»;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ний рейд совместно с органами системы профилактики в места скопления несовершеннолетних.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лица»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ая неделя профилактики»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D1F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х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Подросток»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равовых знаний»</w:t>
            </w:r>
          </w:p>
          <w:p w:rsidR="00D63B61" w:rsidRDefault="00D63B61" w:rsidP="0014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78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9E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</w:t>
            </w:r>
          </w:p>
          <w:p w:rsidR="00D63B61" w:rsidRPr="007811D5" w:rsidRDefault="00D63B61" w:rsidP="00781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D5">
              <w:rPr>
                <w:rFonts w:ascii="Times New Roman" w:hAnsi="Times New Roman" w:cs="Times New Roman"/>
                <w:sz w:val="24"/>
                <w:szCs w:val="24"/>
              </w:rPr>
              <w:t>Акция «16 дней против насилия»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14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46E80">
            <w:pPr>
              <w:pStyle w:val="p4"/>
            </w:pPr>
            <w:r>
              <w:t xml:space="preserve">Изучение опыта работы комплексных </w:t>
            </w:r>
            <w:r>
              <w:lastRenderedPageBreak/>
              <w:t>центров социального обслуживания Архангельской области (сайты учреждений)</w:t>
            </w: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58" w:type="dxa"/>
          </w:tcPr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проектов структурных подразделений: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: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каде семьи (День Матери, День Отца)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ый женский день, День защитника Отечества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ам профилактики (Выставки рисунков, фотовыставки)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ю защиты детей</w:t>
            </w:r>
          </w:p>
          <w:p w:rsidR="00D63B61" w:rsidRDefault="00D63B61" w:rsidP="00781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ование Нового года</w:t>
            </w: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5F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197C33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7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  <w:gridSpan w:val="3"/>
          </w:tcPr>
          <w:p w:rsidR="00D63B61" w:rsidRDefault="00D63B61" w:rsidP="003A19B4">
            <w:pPr>
              <w:jc w:val="center"/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</w:pPr>
            <w:r w:rsidRPr="00197C33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</w:t>
            </w:r>
          </w:p>
          <w:p w:rsidR="00D63B61" w:rsidRPr="00197C33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29312C" w:rsidP="00146E80">
            <w:pPr>
              <w:pStyle w:val="p4"/>
            </w:pPr>
            <w:r>
              <w:t>Информирование населения района</w:t>
            </w:r>
            <w:r w:rsidR="00D63B61">
              <w:t xml:space="preserve"> о деятельности отделения:</w:t>
            </w:r>
          </w:p>
          <w:p w:rsidR="00D63B61" w:rsidRDefault="00197D3A" w:rsidP="00146E80">
            <w:pPr>
              <w:pStyle w:val="p4"/>
            </w:pPr>
            <w:r>
              <w:t>о</w:t>
            </w:r>
            <w:r w:rsidR="00D63B61">
              <w:t xml:space="preserve">священие мероприятий, проведенных с участием </w:t>
            </w:r>
            <w:r>
              <w:t>о</w:t>
            </w:r>
            <w:r w:rsidR="00D63B61">
              <w:t>тделения в СМИ (районная газета «Маяк»)</w:t>
            </w:r>
            <w:r>
              <w:t>.</w:t>
            </w:r>
          </w:p>
          <w:p w:rsidR="00D63B61" w:rsidRDefault="00D63B61" w:rsidP="00146E80">
            <w:pPr>
              <w:pStyle w:val="p4"/>
            </w:pPr>
          </w:p>
        </w:tc>
        <w:tc>
          <w:tcPr>
            <w:tcW w:w="2274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97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9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Pr="00197C33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97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3" w:type="dxa"/>
            <w:gridSpan w:val="3"/>
          </w:tcPr>
          <w:tbl>
            <w:tblPr>
              <w:tblW w:w="0" w:type="auto"/>
              <w:tblCellSpacing w:w="15" w:type="dxa"/>
              <w:tblInd w:w="137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921"/>
            </w:tblGrid>
            <w:tr w:rsidR="00D63B61" w:rsidRPr="00197C33" w:rsidTr="007811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3B61" w:rsidRPr="00197C33" w:rsidRDefault="00D63B61" w:rsidP="00197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63B61" w:rsidRDefault="00D63B61" w:rsidP="007811D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7C3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ирование положительного имиджа учреждения</w:t>
                  </w:r>
                  <w:r w:rsidR="006F0C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D63B61" w:rsidRPr="00197C33" w:rsidRDefault="00D63B61" w:rsidP="00197C3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rPr>
          <w:trHeight w:val="1303"/>
        </w:trPr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64D36">
            <w:pPr>
              <w:pStyle w:val="p4"/>
              <w:jc w:val="both"/>
            </w:pPr>
            <w:r>
              <w:t>Организация работы по функционированию официального сайта учреждения (информация по отделению)</w:t>
            </w:r>
            <w:r w:rsidR="00197D3A">
              <w:t>.</w:t>
            </w:r>
          </w:p>
        </w:tc>
        <w:tc>
          <w:tcPr>
            <w:tcW w:w="2274" w:type="dxa"/>
          </w:tcPr>
          <w:p w:rsidR="00D63B61" w:rsidRDefault="00C3189C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1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C3189C" w:rsidRDefault="00C3189C" w:rsidP="006F0C57">
            <w:pPr>
              <w:pStyle w:val="p4"/>
            </w:pPr>
          </w:p>
          <w:p w:rsidR="00D63B61" w:rsidRDefault="00D63B61" w:rsidP="006F0C57">
            <w:pPr>
              <w:pStyle w:val="p4"/>
            </w:pPr>
            <w:r>
              <w:t>Создание информационных ресурсов по основным направлениям деятельности</w:t>
            </w:r>
            <w:r w:rsidR="006F0C57">
              <w:t xml:space="preserve"> отделения. Издание визиток отделения.            </w:t>
            </w:r>
          </w:p>
        </w:tc>
        <w:tc>
          <w:tcPr>
            <w:tcW w:w="2274" w:type="dxa"/>
          </w:tcPr>
          <w:p w:rsidR="00C3189C" w:rsidRDefault="00C3189C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9C" w:rsidRDefault="00C3189C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C3189C" w:rsidRDefault="00C3189C" w:rsidP="004E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9C" w:rsidRDefault="00C3189C" w:rsidP="004E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4E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4E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6F0C57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D63B61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63B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бота с семьями, нуждающимися в социальном обслуживании»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семейных ценностей у родителей и детей, находящихся в социально опасном положении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1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ых столах: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ание списков семей и несовершеннолетних, находящихся в социально опасном положении, семей группы «социального риска».</w:t>
            </w:r>
          </w:p>
          <w:p w:rsidR="00D63B61" w:rsidRDefault="00771CA9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3B61">
              <w:rPr>
                <w:rFonts w:ascii="Times New Roman" w:hAnsi="Times New Roman" w:cs="Times New Roman"/>
                <w:sz w:val="24"/>
                <w:szCs w:val="24"/>
              </w:rPr>
              <w:t>«Профилактика жестокого обращения с детьми»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филактика насилия в семье»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Эффективная профилактика семейного неблагополучия – раннее выявление».</w:t>
            </w:r>
          </w:p>
          <w:p w:rsidR="00D63B61" w:rsidRDefault="00D63B61" w:rsidP="0016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самовольных уходов  несовершеннолетних из семьи»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материалов: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профилактике безнадзорности, наркомании, токсикомании, алкоголизма, пожарной безопасности, правонарушений, суицидов несовершеннолетних; 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профилактике алкоголизм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="006F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ния, наркомании для родителей;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 правовой грамотности несовершеннолетних и </w:t>
            </w:r>
            <w:r w:rsidR="006F0C57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сихолого-педагогической грамотности родителей.</w:t>
            </w:r>
          </w:p>
        </w:tc>
        <w:tc>
          <w:tcPr>
            <w:tcW w:w="2274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Лукинская</w:t>
            </w:r>
            <w:proofErr w:type="spellEnd"/>
          </w:p>
          <w:p w:rsidR="00D63B61" w:rsidRDefault="00D63B61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16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D63B61" w:rsidRDefault="00D63B61" w:rsidP="00AF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63B61" w:rsidRDefault="00D63B61" w:rsidP="006D1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946297">
        <w:tc>
          <w:tcPr>
            <w:tcW w:w="9571" w:type="dxa"/>
            <w:gridSpan w:val="4"/>
          </w:tcPr>
          <w:p w:rsidR="00D63B61" w:rsidRPr="004E1F75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75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IV. Мероприятия по наращиванию и укреплению материально-технической базы</w:t>
            </w:r>
            <w:r w:rsidR="006F0C57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3477C0">
            <w:pPr>
              <w:pStyle w:val="p4"/>
            </w:pPr>
            <w:r>
              <w:t>Составление заявок на приобретение оборудования, инвентаря, канцелярских принадлежностей для отделения</w:t>
            </w:r>
            <w:r w:rsidR="006F0C57">
              <w:t>.</w:t>
            </w:r>
          </w:p>
        </w:tc>
        <w:tc>
          <w:tcPr>
            <w:tcW w:w="2274" w:type="dxa"/>
          </w:tcPr>
          <w:p w:rsidR="00D63B61" w:rsidRDefault="00D63B61" w:rsidP="0077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</w:t>
            </w:r>
            <w:r w:rsidR="00771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8" w:type="dxa"/>
          </w:tcPr>
          <w:p w:rsidR="00D63B61" w:rsidRDefault="00D63B61" w:rsidP="004E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4E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B61" w:rsidRPr="00887CB4" w:rsidTr="00194E49">
        <w:tc>
          <w:tcPr>
            <w:tcW w:w="9571" w:type="dxa"/>
            <w:gridSpan w:val="4"/>
          </w:tcPr>
          <w:p w:rsidR="00D63B61" w:rsidRPr="00B6755D" w:rsidRDefault="00D63B61" w:rsidP="003A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5D">
              <w:rPr>
                <w:rStyle w:val="s2"/>
                <w:rFonts w:ascii="Times New Roman" w:hAnsi="Times New Roman" w:cs="Times New Roman"/>
                <w:b/>
                <w:sz w:val="24"/>
                <w:szCs w:val="24"/>
              </w:rPr>
              <w:t>V. Организация контроля</w:t>
            </w:r>
          </w:p>
        </w:tc>
      </w:tr>
      <w:tr w:rsidR="00D63B61" w:rsidRPr="00887CB4" w:rsidTr="00D63B61">
        <w:tc>
          <w:tcPr>
            <w:tcW w:w="668" w:type="dxa"/>
          </w:tcPr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D63B61" w:rsidRDefault="00D63B61" w:rsidP="003477C0">
            <w:pPr>
              <w:pStyle w:val="p4"/>
            </w:pPr>
            <w:r>
              <w:t>Контроль за</w:t>
            </w:r>
            <w:r w:rsidR="0029312C">
              <w:t xml:space="preserve"> </w:t>
            </w:r>
            <w:r>
              <w:t>соблюдением трудовой дисциплины.</w:t>
            </w:r>
          </w:p>
        </w:tc>
        <w:tc>
          <w:tcPr>
            <w:tcW w:w="2274" w:type="dxa"/>
          </w:tcPr>
          <w:p w:rsidR="00D63B61" w:rsidRDefault="00D63B61" w:rsidP="0034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</w:tcPr>
          <w:p w:rsidR="00D63B61" w:rsidRDefault="00D63B61" w:rsidP="00B6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B61" w:rsidRDefault="00D63B61" w:rsidP="00B6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</w:p>
          <w:p w:rsidR="00D63B61" w:rsidRDefault="00D63B61" w:rsidP="003A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89C" w:rsidRDefault="00C3189C" w:rsidP="009F09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09AD" w:rsidRPr="00727141" w:rsidRDefault="009F09AD" w:rsidP="00C3189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 отделени</w:t>
      </w:r>
      <w:r w:rsidR="00771CA9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__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Н.Лукинская</w:t>
      </w:r>
      <w:proofErr w:type="spellEnd"/>
    </w:p>
    <w:p w:rsidR="009F09AD" w:rsidRPr="001165CA" w:rsidRDefault="009F09AD" w:rsidP="009F09AD">
      <w:pPr>
        <w:rPr>
          <w:rFonts w:ascii="Times New Roman" w:hAnsi="Times New Roman" w:cs="Times New Roman"/>
          <w:sz w:val="24"/>
          <w:szCs w:val="24"/>
        </w:rPr>
      </w:pPr>
    </w:p>
    <w:p w:rsidR="009F09AD" w:rsidRPr="001165CA" w:rsidRDefault="009F09AD" w:rsidP="009F09AD">
      <w:pPr>
        <w:rPr>
          <w:rFonts w:ascii="Times New Roman" w:hAnsi="Times New Roman" w:cs="Times New Roman"/>
          <w:sz w:val="24"/>
          <w:szCs w:val="24"/>
        </w:rPr>
      </w:pPr>
    </w:p>
    <w:p w:rsidR="009F09AD" w:rsidRDefault="009F09AD" w:rsidP="000C4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F09AD" w:rsidSect="009020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91F0C"/>
    <w:multiLevelType w:val="hybridMultilevel"/>
    <w:tmpl w:val="8E3CF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D6A77"/>
    <w:multiLevelType w:val="hybridMultilevel"/>
    <w:tmpl w:val="285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2802"/>
    <w:multiLevelType w:val="hybridMultilevel"/>
    <w:tmpl w:val="FFC247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435E9A"/>
    <w:multiLevelType w:val="hybridMultilevel"/>
    <w:tmpl w:val="EF50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A3B"/>
    <w:rsid w:val="00031101"/>
    <w:rsid w:val="0004632F"/>
    <w:rsid w:val="00054D2A"/>
    <w:rsid w:val="00060AE0"/>
    <w:rsid w:val="000A573F"/>
    <w:rsid w:val="000B6354"/>
    <w:rsid w:val="000C4D17"/>
    <w:rsid w:val="000D582B"/>
    <w:rsid w:val="000F7E9B"/>
    <w:rsid w:val="00100242"/>
    <w:rsid w:val="001165CA"/>
    <w:rsid w:val="00125E90"/>
    <w:rsid w:val="00146E80"/>
    <w:rsid w:val="00157062"/>
    <w:rsid w:val="00164D36"/>
    <w:rsid w:val="00172088"/>
    <w:rsid w:val="00197C33"/>
    <w:rsid w:val="00197D3A"/>
    <w:rsid w:val="001C1E69"/>
    <w:rsid w:val="001F5859"/>
    <w:rsid w:val="00221861"/>
    <w:rsid w:val="002343C5"/>
    <w:rsid w:val="00242737"/>
    <w:rsid w:val="002433D6"/>
    <w:rsid w:val="00256FDC"/>
    <w:rsid w:val="00265BB0"/>
    <w:rsid w:val="00270638"/>
    <w:rsid w:val="00284495"/>
    <w:rsid w:val="0029312C"/>
    <w:rsid w:val="002B4697"/>
    <w:rsid w:val="002D0134"/>
    <w:rsid w:val="002D145C"/>
    <w:rsid w:val="002D343A"/>
    <w:rsid w:val="002D548A"/>
    <w:rsid w:val="002F0E2D"/>
    <w:rsid w:val="00305381"/>
    <w:rsid w:val="003477C0"/>
    <w:rsid w:val="003C6E93"/>
    <w:rsid w:val="003D1065"/>
    <w:rsid w:val="004204DF"/>
    <w:rsid w:val="00447E99"/>
    <w:rsid w:val="00467477"/>
    <w:rsid w:val="00483862"/>
    <w:rsid w:val="0048443B"/>
    <w:rsid w:val="004846C4"/>
    <w:rsid w:val="004A44D6"/>
    <w:rsid w:val="004B46C0"/>
    <w:rsid w:val="004E1F75"/>
    <w:rsid w:val="004E6235"/>
    <w:rsid w:val="004F5487"/>
    <w:rsid w:val="005323F8"/>
    <w:rsid w:val="00547C2E"/>
    <w:rsid w:val="0056502E"/>
    <w:rsid w:val="00572426"/>
    <w:rsid w:val="0059254C"/>
    <w:rsid w:val="00593F0B"/>
    <w:rsid w:val="005D12E9"/>
    <w:rsid w:val="005F0ACF"/>
    <w:rsid w:val="006121FE"/>
    <w:rsid w:val="0061389D"/>
    <w:rsid w:val="00651462"/>
    <w:rsid w:val="00672C4D"/>
    <w:rsid w:val="006875E3"/>
    <w:rsid w:val="006A3344"/>
    <w:rsid w:val="006B214A"/>
    <w:rsid w:val="006B3D1F"/>
    <w:rsid w:val="006B68B1"/>
    <w:rsid w:val="006D18DF"/>
    <w:rsid w:val="006F0C57"/>
    <w:rsid w:val="006F545A"/>
    <w:rsid w:val="007149E5"/>
    <w:rsid w:val="00727141"/>
    <w:rsid w:val="00771CA9"/>
    <w:rsid w:val="007811D5"/>
    <w:rsid w:val="007849ED"/>
    <w:rsid w:val="007B7408"/>
    <w:rsid w:val="007F0382"/>
    <w:rsid w:val="00813B21"/>
    <w:rsid w:val="00844476"/>
    <w:rsid w:val="0086459E"/>
    <w:rsid w:val="008647AD"/>
    <w:rsid w:val="0087747E"/>
    <w:rsid w:val="00887CB4"/>
    <w:rsid w:val="009020BC"/>
    <w:rsid w:val="0095665F"/>
    <w:rsid w:val="00963B37"/>
    <w:rsid w:val="00972B35"/>
    <w:rsid w:val="009F09AD"/>
    <w:rsid w:val="009F439D"/>
    <w:rsid w:val="00A55E11"/>
    <w:rsid w:val="00A84198"/>
    <w:rsid w:val="00A92728"/>
    <w:rsid w:val="00AB2CA1"/>
    <w:rsid w:val="00AC7ECF"/>
    <w:rsid w:val="00AE3408"/>
    <w:rsid w:val="00B176D2"/>
    <w:rsid w:val="00B44E51"/>
    <w:rsid w:val="00B6755D"/>
    <w:rsid w:val="00B92100"/>
    <w:rsid w:val="00BA5E70"/>
    <w:rsid w:val="00BC0A71"/>
    <w:rsid w:val="00BF0ED3"/>
    <w:rsid w:val="00BF3A10"/>
    <w:rsid w:val="00C1739D"/>
    <w:rsid w:val="00C3189C"/>
    <w:rsid w:val="00C45F65"/>
    <w:rsid w:val="00C51852"/>
    <w:rsid w:val="00C608C6"/>
    <w:rsid w:val="00C96682"/>
    <w:rsid w:val="00CB0BB7"/>
    <w:rsid w:val="00CE3544"/>
    <w:rsid w:val="00D06CEC"/>
    <w:rsid w:val="00D51B59"/>
    <w:rsid w:val="00D63B61"/>
    <w:rsid w:val="00D665F2"/>
    <w:rsid w:val="00D90224"/>
    <w:rsid w:val="00D92570"/>
    <w:rsid w:val="00DF3950"/>
    <w:rsid w:val="00E23660"/>
    <w:rsid w:val="00E32909"/>
    <w:rsid w:val="00E47F9C"/>
    <w:rsid w:val="00E52DDF"/>
    <w:rsid w:val="00E75A3B"/>
    <w:rsid w:val="00E924C6"/>
    <w:rsid w:val="00EA0022"/>
    <w:rsid w:val="00EA5DFB"/>
    <w:rsid w:val="00EA7D16"/>
    <w:rsid w:val="00EC5C99"/>
    <w:rsid w:val="00EC7E5C"/>
    <w:rsid w:val="00F02C6F"/>
    <w:rsid w:val="00F36A2B"/>
    <w:rsid w:val="00FA20A2"/>
    <w:rsid w:val="00FB0865"/>
    <w:rsid w:val="00FB1E54"/>
    <w:rsid w:val="00FD693A"/>
    <w:rsid w:val="00FD78E9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1596FB-A192-47E1-9622-F010425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5A3B"/>
    <w:pPr>
      <w:widowControl w:val="0"/>
      <w:shd w:val="clear" w:color="auto" w:fill="FFFFFF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 Знак"/>
    <w:basedOn w:val="a0"/>
    <w:link w:val="a3"/>
    <w:rsid w:val="00E75A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5">
    <w:name w:val="Body Text Indent"/>
    <w:basedOn w:val="a"/>
    <w:link w:val="a6"/>
    <w:rsid w:val="00E75A3B"/>
    <w:pPr>
      <w:widowControl w:val="0"/>
      <w:shd w:val="clear" w:color="auto" w:fill="FFFFFF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E75A3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7">
    <w:name w:val="Hyperlink"/>
    <w:rsid w:val="00E75A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3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75A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5F65"/>
    <w:pPr>
      <w:ind w:left="720"/>
      <w:contextualSpacing/>
    </w:pPr>
  </w:style>
  <w:style w:type="paragraph" w:customStyle="1" w:styleId="p1">
    <w:name w:val="p1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F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6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6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2426"/>
  </w:style>
  <w:style w:type="character" w:customStyle="1" w:styleId="s1">
    <w:name w:val="s1"/>
    <w:basedOn w:val="a0"/>
    <w:rsid w:val="00572426"/>
  </w:style>
  <w:style w:type="paragraph" w:customStyle="1" w:styleId="p7">
    <w:name w:val="p7"/>
    <w:basedOn w:val="a"/>
    <w:rsid w:val="0057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A5B5-E459-472E-9D2E-DFFA362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31T06:38:00Z</cp:lastPrinted>
  <dcterms:created xsi:type="dcterms:W3CDTF">2017-10-31T07:00:00Z</dcterms:created>
  <dcterms:modified xsi:type="dcterms:W3CDTF">2018-02-28T14:00:00Z</dcterms:modified>
</cp:coreProperties>
</file>